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6F3CA" w14:textId="572F0F5B" w:rsidR="003F61C1" w:rsidRDefault="003F61C1" w:rsidP="00702794">
      <w:pPr>
        <w:jc w:val="center"/>
        <w:rPr>
          <w:szCs w:val="24"/>
        </w:rPr>
      </w:pPr>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F383F8" w14:textId="77777777" w:rsidR="003F61C1" w:rsidRDefault="003F61C1" w:rsidP="003F61C1">
      <w:pPr>
        <w:jc w:val="center"/>
        <w:rPr>
          <w:szCs w:val="24"/>
        </w:rPr>
      </w:pPr>
    </w:p>
    <w:p w14:paraId="341A970A" w14:textId="77777777" w:rsidR="003F61C1" w:rsidRPr="00E817C9" w:rsidRDefault="003F61C1" w:rsidP="003F61C1">
      <w:pPr>
        <w:jc w:val="center"/>
        <w:rPr>
          <w:b/>
          <w:sz w:val="28"/>
          <w:szCs w:val="28"/>
        </w:rPr>
      </w:pPr>
      <w:r w:rsidRPr="00E817C9">
        <w:rPr>
          <w:b/>
          <w:sz w:val="28"/>
          <w:szCs w:val="28"/>
        </w:rPr>
        <w:t>PANEVĖŽIO MIESTO SAVIVALDYBĖS TARYBA</w:t>
      </w:r>
    </w:p>
    <w:p w14:paraId="7B211B38" w14:textId="77777777" w:rsidR="003F61C1" w:rsidRPr="00E817C9" w:rsidRDefault="003F61C1" w:rsidP="003F61C1">
      <w:pPr>
        <w:keepNext/>
        <w:jc w:val="center"/>
        <w:outlineLvl w:val="1"/>
        <w:rPr>
          <w:szCs w:val="24"/>
        </w:rPr>
      </w:pPr>
    </w:p>
    <w:p w14:paraId="401E2336" w14:textId="77777777" w:rsidR="003F61C1" w:rsidRPr="00E817C9" w:rsidRDefault="003F61C1" w:rsidP="003F61C1">
      <w:pPr>
        <w:keepNext/>
        <w:jc w:val="center"/>
        <w:outlineLvl w:val="1"/>
        <w:rPr>
          <w:szCs w:val="24"/>
        </w:rPr>
      </w:pPr>
    </w:p>
    <w:p w14:paraId="5F39AFCC" w14:textId="77777777" w:rsidR="003F61C1" w:rsidRPr="00E817C9" w:rsidRDefault="003F61C1" w:rsidP="003F61C1">
      <w:pPr>
        <w:keepNext/>
        <w:jc w:val="center"/>
        <w:outlineLvl w:val="1"/>
        <w:rPr>
          <w:b/>
          <w:szCs w:val="24"/>
        </w:rPr>
      </w:pPr>
      <w:r w:rsidRPr="00E817C9">
        <w:rPr>
          <w:b/>
          <w:szCs w:val="24"/>
        </w:rPr>
        <w:t>SPRENDIMAS</w:t>
      </w:r>
    </w:p>
    <w:p w14:paraId="4402CA53" w14:textId="77777777" w:rsidR="00702794" w:rsidRDefault="00D63D17" w:rsidP="00D63D17">
      <w:pPr>
        <w:keepNext/>
        <w:suppressAutoHyphens/>
        <w:jc w:val="center"/>
        <w:outlineLvl w:val="2"/>
        <w:rPr>
          <w:b/>
          <w:szCs w:val="24"/>
        </w:rPr>
      </w:pPr>
      <w:r w:rsidRPr="00E817C9">
        <w:rPr>
          <w:b/>
          <w:bCs/>
          <w:szCs w:val="24"/>
        </w:rPr>
        <w:t xml:space="preserve">DĖL </w:t>
      </w:r>
      <w:r w:rsidR="0094320F" w:rsidRPr="00E817C9">
        <w:rPr>
          <w:b/>
          <w:bCs/>
          <w:szCs w:val="24"/>
        </w:rPr>
        <w:t xml:space="preserve">NAUJO </w:t>
      </w:r>
      <w:r w:rsidR="00907C21" w:rsidRPr="00E817C9">
        <w:rPr>
          <w:b/>
          <w:szCs w:val="24"/>
        </w:rPr>
        <w:t>KITOS PASKIRTIES VALSTYBINĖS ŽEMĖS SKLYPO</w:t>
      </w:r>
      <w:r w:rsidR="0030060B" w:rsidRPr="00E817C9">
        <w:rPr>
          <w:b/>
          <w:szCs w:val="24"/>
        </w:rPr>
        <w:t xml:space="preserve"> </w:t>
      </w:r>
    </w:p>
    <w:p w14:paraId="5DCD74FD" w14:textId="77777777" w:rsidR="00702794" w:rsidRDefault="0030060B" w:rsidP="00D63D17">
      <w:pPr>
        <w:keepNext/>
        <w:suppressAutoHyphens/>
        <w:jc w:val="center"/>
        <w:outlineLvl w:val="2"/>
        <w:rPr>
          <w:b/>
          <w:szCs w:val="24"/>
        </w:rPr>
      </w:pPr>
      <w:r w:rsidRPr="00E817C9">
        <w:rPr>
          <w:b/>
          <w:szCs w:val="24"/>
        </w:rPr>
        <w:t>(</w:t>
      </w:r>
      <w:r w:rsidR="00F839BF">
        <w:rPr>
          <w:b/>
          <w:szCs w:val="24"/>
        </w:rPr>
        <w:t>KOLDINGO G. 21</w:t>
      </w:r>
      <w:r w:rsidRPr="00E817C9">
        <w:rPr>
          <w:b/>
          <w:szCs w:val="24"/>
        </w:rPr>
        <w:t xml:space="preserve">, PANEVĖŽYS) </w:t>
      </w:r>
      <w:r w:rsidR="00907C21" w:rsidRPr="00E817C9">
        <w:rPr>
          <w:b/>
          <w:szCs w:val="24"/>
        </w:rPr>
        <w:t xml:space="preserve">PARDAVIMO </w:t>
      </w:r>
    </w:p>
    <w:p w14:paraId="044CECB2" w14:textId="3A18A061" w:rsidR="00F92903" w:rsidRPr="00E817C9" w:rsidRDefault="0094320F" w:rsidP="00D63D17">
      <w:pPr>
        <w:keepNext/>
        <w:suppressAutoHyphens/>
        <w:jc w:val="center"/>
        <w:outlineLvl w:val="2"/>
        <w:rPr>
          <w:b/>
          <w:szCs w:val="24"/>
        </w:rPr>
      </w:pPr>
      <w:r w:rsidRPr="00E817C9">
        <w:rPr>
          <w:b/>
          <w:szCs w:val="24"/>
        </w:rPr>
        <w:t>ATVIRO AUKCIONO BŪDU</w:t>
      </w:r>
    </w:p>
    <w:p w14:paraId="42BF0F80" w14:textId="77777777" w:rsidR="004F21FC" w:rsidRPr="00E817C9" w:rsidRDefault="004F21FC" w:rsidP="00D63D17">
      <w:pPr>
        <w:keepNext/>
        <w:suppressAutoHyphens/>
        <w:jc w:val="center"/>
        <w:outlineLvl w:val="2"/>
        <w:rPr>
          <w:b/>
          <w:bCs/>
          <w:szCs w:val="24"/>
        </w:rPr>
      </w:pPr>
    </w:p>
    <w:p w14:paraId="0F164E3A" w14:textId="3ACCE862" w:rsidR="00837079" w:rsidRPr="00E817C9" w:rsidRDefault="00837079" w:rsidP="00D63D17">
      <w:pPr>
        <w:keepNext/>
        <w:suppressAutoHyphens/>
        <w:jc w:val="center"/>
        <w:outlineLvl w:val="2"/>
        <w:rPr>
          <w:szCs w:val="24"/>
        </w:rPr>
      </w:pPr>
      <w:r w:rsidRPr="00E817C9">
        <w:rPr>
          <w:rStyle w:val="Style3"/>
          <w:szCs w:val="24"/>
        </w:rPr>
        <w:fldChar w:fldCharType="begin">
          <w:ffData>
            <w:name w:val="registravimoDataIlga"/>
            <w:enabled/>
            <w:calcOnExit w:val="0"/>
            <w:textInput/>
          </w:ffData>
        </w:fldChar>
      </w:r>
      <w:bookmarkStart w:id="0" w:name="registravimoDataIlga"/>
      <w:r w:rsidRPr="00E817C9">
        <w:rPr>
          <w:rStyle w:val="Style3"/>
          <w:szCs w:val="24"/>
        </w:rPr>
        <w:instrText xml:space="preserve"> FORMTEXT </w:instrText>
      </w:r>
      <w:r w:rsidRPr="00E817C9">
        <w:rPr>
          <w:rStyle w:val="Style3"/>
          <w:szCs w:val="24"/>
        </w:rPr>
      </w:r>
      <w:r w:rsidRPr="00E817C9">
        <w:rPr>
          <w:rStyle w:val="Style3"/>
          <w:szCs w:val="24"/>
        </w:rPr>
        <w:fldChar w:fldCharType="separate"/>
      </w:r>
      <w:r w:rsidRPr="00E817C9">
        <w:rPr>
          <w:rStyle w:val="Style3"/>
          <w:noProof/>
          <w:szCs w:val="24"/>
        </w:rPr>
        <w:t>2025 m. birželio 5 d.</w:t>
      </w:r>
      <w:r w:rsidRPr="00E817C9">
        <w:rPr>
          <w:rStyle w:val="Style3"/>
          <w:szCs w:val="24"/>
        </w:rPr>
        <w:fldChar w:fldCharType="end"/>
      </w:r>
      <w:bookmarkEnd w:id="0"/>
      <w:r w:rsidRPr="00E817C9">
        <w:rPr>
          <w:szCs w:val="24"/>
        </w:rPr>
        <w:t xml:space="preserve"> Nr. </w:t>
      </w:r>
      <w:r w:rsidRPr="00E817C9">
        <w:rPr>
          <w:szCs w:val="24"/>
        </w:rPr>
        <w:fldChar w:fldCharType="begin">
          <w:ffData>
            <w:name w:val="registravimoNr"/>
            <w:enabled/>
            <w:calcOnExit w:val="0"/>
            <w:textInput/>
          </w:ffData>
        </w:fldChar>
      </w:r>
      <w:bookmarkStart w:id="1" w:name="registravimoNr"/>
      <w:r w:rsidRPr="00E817C9">
        <w:rPr>
          <w:szCs w:val="24"/>
        </w:rPr>
        <w:instrText xml:space="preserve"> FORMTEXT </w:instrText>
      </w:r>
      <w:r w:rsidRPr="00E817C9">
        <w:rPr>
          <w:szCs w:val="24"/>
        </w:rPr>
      </w:r>
      <w:r w:rsidRPr="00E817C9">
        <w:rPr>
          <w:szCs w:val="24"/>
        </w:rPr>
        <w:fldChar w:fldCharType="separate"/>
      </w:r>
      <w:r w:rsidRPr="00E817C9">
        <w:rPr>
          <w:noProof/>
          <w:szCs w:val="24"/>
        </w:rPr>
        <w:t>TSP-237</w:t>
      </w:r>
      <w:r w:rsidRPr="00E817C9">
        <w:rPr>
          <w:szCs w:val="24"/>
        </w:rPr>
        <w:fldChar w:fldCharType="end"/>
      </w:r>
      <w:bookmarkEnd w:id="1"/>
    </w:p>
    <w:p w14:paraId="65C3CEA0" w14:textId="77777777" w:rsidR="00837079" w:rsidRPr="00E817C9" w:rsidRDefault="00837079" w:rsidP="00837079">
      <w:pPr>
        <w:keepNext/>
        <w:jc w:val="center"/>
        <w:outlineLvl w:val="2"/>
        <w:rPr>
          <w:szCs w:val="24"/>
        </w:rPr>
      </w:pPr>
      <w:r w:rsidRPr="00E817C9">
        <w:rPr>
          <w:szCs w:val="24"/>
        </w:rPr>
        <w:t>Panevėžys</w:t>
      </w:r>
    </w:p>
    <w:p w14:paraId="13AADC1B" w14:textId="77777777" w:rsidR="008679EB" w:rsidRPr="00E817C9" w:rsidRDefault="008679EB" w:rsidP="004F21FC">
      <w:pPr>
        <w:keepNext/>
        <w:jc w:val="center"/>
        <w:outlineLvl w:val="2"/>
        <w:rPr>
          <w:b/>
          <w:szCs w:val="24"/>
        </w:rPr>
      </w:pPr>
    </w:p>
    <w:p w14:paraId="608C8223" w14:textId="77777777" w:rsidR="004F21FC" w:rsidRPr="00E817C9" w:rsidRDefault="004F21FC" w:rsidP="004F21FC">
      <w:pPr>
        <w:keepNext/>
        <w:jc w:val="center"/>
        <w:outlineLvl w:val="2"/>
        <w:rPr>
          <w:b/>
          <w:szCs w:val="24"/>
        </w:rPr>
      </w:pPr>
    </w:p>
    <w:p w14:paraId="7DC84C0E" w14:textId="6436B14A" w:rsidR="00907C21" w:rsidRPr="00E817C9" w:rsidRDefault="003F61C1" w:rsidP="00702794">
      <w:pPr>
        <w:spacing w:line="360" w:lineRule="auto"/>
        <w:ind w:firstLine="851"/>
        <w:jc w:val="both"/>
        <w:rPr>
          <w:color w:val="000000"/>
          <w:szCs w:val="24"/>
        </w:rPr>
      </w:pPr>
      <w:r w:rsidRPr="00E817C9">
        <w:rPr>
          <w:szCs w:val="24"/>
        </w:rPr>
        <w:t xml:space="preserve">Vadovaudamasi Lietuvos Respublikos vietos savivaldos įstatymo </w:t>
      </w:r>
      <w:r w:rsidR="00907C21" w:rsidRPr="00E817C9">
        <w:rPr>
          <w:szCs w:val="24"/>
        </w:rPr>
        <w:t>7</w:t>
      </w:r>
      <w:r w:rsidR="00C211DA" w:rsidRPr="00E817C9">
        <w:rPr>
          <w:szCs w:val="24"/>
        </w:rPr>
        <w:t xml:space="preserve"> straipsnio </w:t>
      </w:r>
      <w:r w:rsidR="00907C21" w:rsidRPr="00E817C9">
        <w:rPr>
          <w:szCs w:val="24"/>
        </w:rPr>
        <w:t>9</w:t>
      </w:r>
      <w:r w:rsidR="00B9112F" w:rsidRPr="00E817C9">
        <w:rPr>
          <w:szCs w:val="24"/>
        </w:rPr>
        <w:t xml:space="preserve"> </w:t>
      </w:r>
      <w:r w:rsidR="00C211DA" w:rsidRPr="00E817C9">
        <w:rPr>
          <w:szCs w:val="24"/>
        </w:rPr>
        <w:t>punkt</w:t>
      </w:r>
      <w:r w:rsidR="001F6B07" w:rsidRPr="00E817C9">
        <w:rPr>
          <w:szCs w:val="24"/>
        </w:rPr>
        <w:t>u</w:t>
      </w:r>
      <w:r w:rsidR="00C211DA" w:rsidRPr="00E817C9">
        <w:rPr>
          <w:szCs w:val="24"/>
        </w:rPr>
        <w:t xml:space="preserve">, </w:t>
      </w:r>
      <w:r w:rsidRPr="00E817C9">
        <w:rPr>
          <w:szCs w:val="24"/>
        </w:rPr>
        <w:t>15</w:t>
      </w:r>
      <w:r w:rsidR="00F92903" w:rsidRPr="00E817C9">
        <w:rPr>
          <w:szCs w:val="24"/>
        </w:rPr>
        <w:t> </w:t>
      </w:r>
      <w:r w:rsidRPr="00E817C9">
        <w:rPr>
          <w:szCs w:val="24"/>
        </w:rPr>
        <w:t xml:space="preserve">straipsnio 2 dalies </w:t>
      </w:r>
      <w:r w:rsidR="00907C21" w:rsidRPr="00E817C9">
        <w:rPr>
          <w:szCs w:val="24"/>
        </w:rPr>
        <w:t>20</w:t>
      </w:r>
      <w:r w:rsidRPr="00E817C9">
        <w:rPr>
          <w:szCs w:val="24"/>
        </w:rPr>
        <w:t xml:space="preserve"> punktu</w:t>
      </w:r>
      <w:r w:rsidR="00FC7E62" w:rsidRPr="00E817C9">
        <w:rPr>
          <w:szCs w:val="24"/>
        </w:rPr>
        <w:t>,</w:t>
      </w:r>
      <w:r w:rsidRPr="00E817C9">
        <w:rPr>
          <w:szCs w:val="24"/>
        </w:rPr>
        <w:t xml:space="preserve"> Lietuvos Respublikos žemės įstatymo </w:t>
      </w:r>
      <w:r w:rsidR="00B9112F" w:rsidRPr="00E817C9">
        <w:rPr>
          <w:szCs w:val="24"/>
        </w:rPr>
        <w:t>7</w:t>
      </w:r>
      <w:r w:rsidR="00665D47" w:rsidRPr="00E817C9">
        <w:rPr>
          <w:szCs w:val="24"/>
        </w:rPr>
        <w:t xml:space="preserve"> </w:t>
      </w:r>
      <w:r w:rsidRPr="00E817C9">
        <w:rPr>
          <w:szCs w:val="24"/>
        </w:rPr>
        <w:t>straipsni</w:t>
      </w:r>
      <w:r w:rsidR="004334F6" w:rsidRPr="00E817C9">
        <w:rPr>
          <w:szCs w:val="24"/>
        </w:rPr>
        <w:t xml:space="preserve">o </w:t>
      </w:r>
      <w:r w:rsidR="00907C21" w:rsidRPr="00E817C9">
        <w:rPr>
          <w:szCs w:val="24"/>
        </w:rPr>
        <w:t>1 dalies 2</w:t>
      </w:r>
      <w:r w:rsidR="00665D47" w:rsidRPr="00E817C9">
        <w:rPr>
          <w:szCs w:val="24"/>
        </w:rPr>
        <w:t> </w:t>
      </w:r>
      <w:r w:rsidR="00907C21" w:rsidRPr="00E817C9">
        <w:rPr>
          <w:szCs w:val="24"/>
        </w:rPr>
        <w:t>punktu</w:t>
      </w:r>
      <w:r w:rsidRPr="00E817C9">
        <w:rPr>
          <w:szCs w:val="24"/>
        </w:rPr>
        <w:t xml:space="preserve">, </w:t>
      </w:r>
      <w:r w:rsidR="00907C21" w:rsidRPr="00E817C9">
        <w:rPr>
          <w:iCs/>
          <w:szCs w:val="24"/>
        </w:rPr>
        <w:t>K</w:t>
      </w:r>
      <w:r w:rsidR="00907C21" w:rsidRPr="00E817C9">
        <w:rPr>
          <w:bCs/>
          <w:szCs w:val="24"/>
        </w:rPr>
        <w:t xml:space="preserve">itos paskirties valstybinės žemės sklypų pardavimo ir nuomos taisyklių, patvirtintų Lietuvos Respublikos Vyriausybės </w:t>
      </w:r>
      <w:r w:rsidR="00907C21" w:rsidRPr="00E817C9">
        <w:rPr>
          <w:szCs w:val="24"/>
        </w:rPr>
        <w:t xml:space="preserve">1999 m. kovo 9 d. nutarimu Nr. 260 „Dėl </w:t>
      </w:r>
      <w:r w:rsidR="00A748CF" w:rsidRPr="00E817C9">
        <w:rPr>
          <w:szCs w:val="24"/>
        </w:rPr>
        <w:t>K</w:t>
      </w:r>
      <w:r w:rsidR="00907C21" w:rsidRPr="00E817C9">
        <w:rPr>
          <w:szCs w:val="24"/>
        </w:rPr>
        <w:t>itos paskirties valstybinės žemės sklypų pardavimo ir nuomos taisyklių patvirtinimo</w:t>
      </w:r>
      <w:r w:rsidR="00907C21" w:rsidRPr="00E817C9">
        <w:rPr>
          <w:szCs w:val="24"/>
          <w:lang w:eastAsia="lt-LT"/>
        </w:rPr>
        <w:t>“, 91 ir 92</w:t>
      </w:r>
      <w:r w:rsidR="00907C21" w:rsidRPr="00E817C9">
        <w:rPr>
          <w:szCs w:val="24"/>
        </w:rPr>
        <w:t xml:space="preserve"> punktais, V</w:t>
      </w:r>
      <w:r w:rsidR="00907C21" w:rsidRPr="00E817C9">
        <w:rPr>
          <w:iCs/>
          <w:szCs w:val="24"/>
        </w:rPr>
        <w:t xml:space="preserve">alstybinės žemės sklypų pardavimo ir nuomos aukcionų organizavimo </w:t>
      </w:r>
      <w:r w:rsidR="00907C21" w:rsidRPr="00E817C9">
        <w:rPr>
          <w:bCs/>
          <w:szCs w:val="24"/>
        </w:rPr>
        <w:t xml:space="preserve">taisyklių, patvirtintų Lietuvos Respublikos Vyriausybės </w:t>
      </w:r>
      <w:r w:rsidR="00907C21" w:rsidRPr="00E817C9">
        <w:rPr>
          <w:szCs w:val="24"/>
        </w:rPr>
        <w:t>2014 m. kovo 19 d. nutarimu Nr. 261 „Dėl Valstybinės žemės sklypų pardavimo ir nuomos aukcionų organizavimo taisyklių patvirtinimo</w:t>
      </w:r>
      <w:r w:rsidR="00907C21" w:rsidRPr="00E817C9">
        <w:rPr>
          <w:szCs w:val="24"/>
          <w:lang w:eastAsia="lt-LT"/>
        </w:rPr>
        <w:t xml:space="preserve">“, </w:t>
      </w:r>
      <w:r w:rsidR="00907C21" w:rsidRPr="00E817C9">
        <w:rPr>
          <w:color w:val="000000" w:themeColor="text1"/>
          <w:szCs w:val="24"/>
          <w:lang w:eastAsia="lt-LT"/>
        </w:rPr>
        <w:t>3</w:t>
      </w:r>
      <w:r w:rsidR="00D40327" w:rsidRPr="00E817C9">
        <w:rPr>
          <w:color w:val="000000" w:themeColor="text1"/>
          <w:szCs w:val="24"/>
          <w:lang w:eastAsia="lt-LT"/>
        </w:rPr>
        <w:t xml:space="preserve">, </w:t>
      </w:r>
      <w:r w:rsidR="00907C21" w:rsidRPr="00E817C9">
        <w:rPr>
          <w:color w:val="000000" w:themeColor="text1"/>
          <w:szCs w:val="24"/>
        </w:rPr>
        <w:t>6</w:t>
      </w:r>
      <w:r w:rsidR="005C5DEC" w:rsidRPr="00E817C9">
        <w:rPr>
          <w:color w:val="000000" w:themeColor="text1"/>
          <w:szCs w:val="24"/>
        </w:rPr>
        <w:t xml:space="preserve"> </w:t>
      </w:r>
      <w:r w:rsidR="00D40327" w:rsidRPr="00E817C9">
        <w:rPr>
          <w:color w:val="000000" w:themeColor="text1"/>
          <w:szCs w:val="24"/>
        </w:rPr>
        <w:t>ir 7</w:t>
      </w:r>
      <w:r w:rsidR="00907C21" w:rsidRPr="00E817C9">
        <w:rPr>
          <w:color w:val="000000" w:themeColor="text1"/>
          <w:szCs w:val="24"/>
        </w:rPr>
        <w:t xml:space="preserve"> punkt</w:t>
      </w:r>
      <w:r w:rsidR="009760B7" w:rsidRPr="00E817C9">
        <w:rPr>
          <w:color w:val="000000" w:themeColor="text1"/>
          <w:szCs w:val="24"/>
        </w:rPr>
        <w:t>ais</w:t>
      </w:r>
      <w:r w:rsidR="00907C21" w:rsidRPr="00E817C9">
        <w:rPr>
          <w:color w:val="000000" w:themeColor="text1"/>
          <w:szCs w:val="24"/>
        </w:rPr>
        <w:t xml:space="preserve">, </w:t>
      </w:r>
      <w:r w:rsidR="00907C21" w:rsidRPr="00E817C9">
        <w:rPr>
          <w:szCs w:val="24"/>
          <w:lang w:eastAsia="lt-LT"/>
        </w:rPr>
        <w:t xml:space="preserve">Lietuvos Respublikos Vyriausybės 1999 m. vasario 24 d. nutarimo Nr. 205 „Dėl </w:t>
      </w:r>
      <w:bookmarkStart w:id="2" w:name="_Hlk158291509"/>
      <w:r w:rsidR="00907C21" w:rsidRPr="00E817C9">
        <w:rPr>
          <w:szCs w:val="24"/>
          <w:lang w:eastAsia="lt-LT"/>
        </w:rPr>
        <w:t>žemės įvertinimo tvarkos</w:t>
      </w:r>
      <w:bookmarkEnd w:id="2"/>
      <w:r w:rsidR="00907C21" w:rsidRPr="00E817C9">
        <w:rPr>
          <w:szCs w:val="24"/>
          <w:lang w:eastAsia="lt-LT"/>
        </w:rPr>
        <w:t>“</w:t>
      </w:r>
      <w:r w:rsidR="005C5DEC" w:rsidRPr="00E817C9">
        <w:rPr>
          <w:szCs w:val="24"/>
          <w:lang w:eastAsia="lt-LT"/>
        </w:rPr>
        <w:t xml:space="preserve"> 5.1 </w:t>
      </w:r>
      <w:r w:rsidR="00907C21" w:rsidRPr="00E817C9">
        <w:rPr>
          <w:szCs w:val="24"/>
          <w:lang w:eastAsia="lt-LT"/>
        </w:rPr>
        <w:t>papunkčiu</w:t>
      </w:r>
      <w:r w:rsidR="005C5DEC" w:rsidRPr="00E817C9">
        <w:rPr>
          <w:szCs w:val="24"/>
          <w:lang w:eastAsia="lt-LT"/>
        </w:rPr>
        <w:t>,</w:t>
      </w:r>
      <w:r w:rsidR="00907C21" w:rsidRPr="00E817C9">
        <w:rPr>
          <w:szCs w:val="24"/>
          <w:lang w:eastAsia="lt-LT"/>
        </w:rPr>
        <w:t xml:space="preserve"> </w:t>
      </w:r>
      <w:r w:rsidR="00DB0BF2" w:rsidRPr="00E817C9">
        <w:rPr>
          <w:rFonts w:eastAsia="Lucida Sans Unicode"/>
          <w:kern w:val="1"/>
          <w:szCs w:val="24"/>
        </w:rPr>
        <w:t xml:space="preserve">atsižvelgdama į </w:t>
      </w:r>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 sudarytos</w:t>
      </w:r>
      <w:r w:rsidR="00DB0BF2" w:rsidRPr="00E817C9">
        <w:rPr>
          <w:rFonts w:eastAsia="Lucida Sans Unicode"/>
          <w:kern w:val="1"/>
          <w:szCs w:val="24"/>
        </w:rPr>
        <w:t xml:space="preserve"> </w:t>
      </w:r>
      <w:r w:rsidR="00DB0BF2" w:rsidRPr="00E817C9">
        <w:rPr>
          <w:color w:val="000000"/>
          <w:szCs w:val="24"/>
        </w:rPr>
        <w:t>Panevėžio miesto savivaldybės mero 2024 m. birželio 27 d. potvarkiu Nr. M-406</w:t>
      </w:r>
      <w:r w:rsidR="000C0DC2" w:rsidRPr="00E817C9">
        <w:rPr>
          <w:color w:val="000000"/>
          <w:szCs w:val="24"/>
        </w:rPr>
        <w:t xml:space="preserve"> </w:t>
      </w:r>
      <w:r w:rsidR="000C0DC2" w:rsidRPr="00E817C9">
        <w:rPr>
          <w:szCs w:val="24"/>
        </w:rPr>
        <w:t xml:space="preserve">,,Dėl </w:t>
      </w:r>
      <w:bookmarkStart w:id="3" w:name="_Hlk187088078"/>
      <w:r w:rsidR="000C0DC2" w:rsidRPr="00E817C9">
        <w:rPr>
          <w:szCs w:val="24"/>
        </w:rPr>
        <w:t>darbo grupės klausimams, susijusiems su valstybinės žemės sklypų, numatomų parduoti ar išnuomoti aukciono būdu, atranka ir teritorijų, kuriose būtų projektuojami aukcione parduodami ir išnuomojami valstybinės žemės sklypai, parinkimu, spręsti</w:t>
      </w:r>
      <w:r w:rsidR="000C0DC2" w:rsidRPr="00E817C9">
        <w:rPr>
          <w:color w:val="000000"/>
          <w:szCs w:val="24"/>
        </w:rPr>
        <w:t xml:space="preserve"> </w:t>
      </w:r>
      <w:bookmarkEnd w:id="3"/>
      <w:r w:rsidR="000C0DC2" w:rsidRPr="00E817C9">
        <w:rPr>
          <w:color w:val="000000"/>
          <w:szCs w:val="24"/>
        </w:rPr>
        <w:t>sudarymo ir darbo reglamento patvirtinimo</w:t>
      </w:r>
      <w:r w:rsidR="000C0DC2" w:rsidRPr="00E817C9">
        <w:rPr>
          <w:szCs w:val="24"/>
          <w:lang w:eastAsia="lt-LT"/>
        </w:rPr>
        <w:t>“</w:t>
      </w:r>
      <w:r w:rsidR="00453A06" w:rsidRPr="00E817C9">
        <w:rPr>
          <w:szCs w:val="24"/>
          <w:lang w:eastAsia="lt-LT"/>
        </w:rPr>
        <w:t>,</w:t>
      </w:r>
      <w:r w:rsidR="00DB0BF2" w:rsidRPr="00E817C9">
        <w:rPr>
          <w:color w:val="000000"/>
          <w:szCs w:val="24"/>
        </w:rPr>
        <w:t xml:space="preserve"> </w:t>
      </w:r>
      <w:r w:rsidR="00EE156F" w:rsidRPr="00E817C9">
        <w:rPr>
          <w:color w:val="000000"/>
          <w:szCs w:val="24"/>
        </w:rPr>
        <w:t>202</w:t>
      </w:r>
      <w:r w:rsidR="00F839BF">
        <w:rPr>
          <w:color w:val="000000"/>
          <w:szCs w:val="24"/>
        </w:rPr>
        <w:t>5</w:t>
      </w:r>
      <w:r w:rsidR="00EE156F" w:rsidRPr="00E817C9">
        <w:rPr>
          <w:color w:val="000000"/>
          <w:szCs w:val="24"/>
        </w:rPr>
        <w:t xml:space="preserve"> m. </w:t>
      </w:r>
      <w:r w:rsidR="00F839BF">
        <w:rPr>
          <w:color w:val="000000"/>
          <w:szCs w:val="24"/>
        </w:rPr>
        <w:t>vasario 11</w:t>
      </w:r>
      <w:r w:rsidR="00EE156F" w:rsidRPr="00E817C9">
        <w:rPr>
          <w:color w:val="000000"/>
          <w:szCs w:val="24"/>
        </w:rPr>
        <w:t xml:space="preserve"> d. posėdžio </w:t>
      </w:r>
      <w:r w:rsidR="000C0DC2" w:rsidRPr="00E817C9">
        <w:rPr>
          <w:color w:val="000000"/>
          <w:szCs w:val="24"/>
        </w:rPr>
        <w:t>protokolo</w:t>
      </w:r>
      <w:r w:rsidR="00EE156F" w:rsidRPr="00E817C9">
        <w:rPr>
          <w:color w:val="000000"/>
          <w:szCs w:val="24"/>
        </w:rPr>
        <w:t xml:space="preserve"> Nr. LK-</w:t>
      </w:r>
      <w:r w:rsidR="00F839BF">
        <w:rPr>
          <w:color w:val="000000"/>
          <w:szCs w:val="24"/>
        </w:rPr>
        <w:t>2 1</w:t>
      </w:r>
      <w:r w:rsidR="000C0DC2" w:rsidRPr="00E817C9">
        <w:rPr>
          <w:color w:val="000000"/>
          <w:szCs w:val="24"/>
        </w:rPr>
        <w:t xml:space="preserve"> punktą</w:t>
      </w:r>
      <w:r w:rsidR="00DB0BF2" w:rsidRPr="00E817C9">
        <w:rPr>
          <w:color w:val="000000"/>
          <w:szCs w:val="24"/>
        </w:rPr>
        <w:t xml:space="preserve">, </w:t>
      </w:r>
      <w:r w:rsidRPr="00E817C9">
        <w:rPr>
          <w:szCs w:val="24"/>
        </w:rPr>
        <w:t>Panevėžio miesto savivaldybės taryba n</w:t>
      </w:r>
      <w:r w:rsidR="008E620B" w:rsidRPr="00E817C9">
        <w:rPr>
          <w:szCs w:val="24"/>
        </w:rPr>
        <w:t> </w:t>
      </w:r>
      <w:r w:rsidRPr="00E817C9">
        <w:rPr>
          <w:szCs w:val="24"/>
        </w:rPr>
        <w:t>u s p r e n d ž i a:</w:t>
      </w:r>
    </w:p>
    <w:p w14:paraId="24A89FB9" w14:textId="1EB2BA3F" w:rsidR="000A0029" w:rsidRPr="00E817C9" w:rsidRDefault="00907C21" w:rsidP="00D02123">
      <w:pPr>
        <w:pStyle w:val="Sraopastraipa"/>
        <w:numPr>
          <w:ilvl w:val="0"/>
          <w:numId w:val="16"/>
        </w:numPr>
        <w:tabs>
          <w:tab w:val="left" w:pos="993"/>
          <w:tab w:val="left" w:pos="1134"/>
        </w:tabs>
        <w:spacing w:line="360" w:lineRule="auto"/>
        <w:ind w:left="0" w:firstLine="851"/>
        <w:jc w:val="both"/>
      </w:pPr>
      <w:r w:rsidRPr="00E817C9">
        <w:t xml:space="preserve">Teikti Nacionalinei žemės tarnybai prie Aplinkos ministerijos </w:t>
      </w:r>
      <w:r w:rsidR="0094320F" w:rsidRPr="00E817C9">
        <w:t xml:space="preserve">(toliau – aukciono organizatorius) </w:t>
      </w:r>
      <w:r w:rsidRPr="00E817C9">
        <w:t>parduoti atvirame aukcion</w:t>
      </w:r>
      <w:r w:rsidR="00326A81" w:rsidRPr="00E817C9">
        <w:t xml:space="preserve">e </w:t>
      </w:r>
      <w:r w:rsidR="005C5DEC" w:rsidRPr="00E817C9">
        <w:t>Panevėžio miesto savivaldybės patikėjimo teise valdomą</w:t>
      </w:r>
      <w:r w:rsidRPr="00E817C9">
        <w:t xml:space="preserve"> 0,</w:t>
      </w:r>
      <w:r w:rsidR="006D6BB8" w:rsidRPr="00E817C9">
        <w:t>0</w:t>
      </w:r>
      <w:r w:rsidR="00F839BF">
        <w:t>852</w:t>
      </w:r>
      <w:r w:rsidRPr="00E817C9">
        <w:t xml:space="preserve"> ha</w:t>
      </w:r>
      <w:r w:rsidR="000A0029" w:rsidRPr="00E817C9">
        <w:t xml:space="preserve"> </w:t>
      </w:r>
      <w:r w:rsidRPr="00E817C9">
        <w:t xml:space="preserve">naują kitos paskirties (naudojimo būdas </w:t>
      </w:r>
      <w:bookmarkStart w:id="4" w:name="_Hlk186797881"/>
      <w:r w:rsidRPr="00E817C9">
        <w:t xml:space="preserve">– </w:t>
      </w:r>
      <w:bookmarkEnd w:id="4"/>
      <w:r w:rsidR="006D6BB8" w:rsidRPr="00E817C9">
        <w:t>vienbučių ir dvibučių gyvenamųjų pastatų teritorijos</w:t>
      </w:r>
      <w:r w:rsidRPr="00E817C9">
        <w:t xml:space="preserve">) valstybinės žemės sklypą </w:t>
      </w:r>
      <w:r w:rsidR="00185AC6" w:rsidRPr="00E817C9">
        <w:t>(</w:t>
      </w:r>
      <w:r w:rsidRPr="00E817C9">
        <w:t xml:space="preserve">kadastro Nr. </w:t>
      </w:r>
      <w:r w:rsidR="000A0029" w:rsidRPr="00E817C9">
        <w:t>2701/00</w:t>
      </w:r>
      <w:r w:rsidR="00504C86">
        <w:t>07</w:t>
      </w:r>
      <w:r w:rsidR="000A0029" w:rsidRPr="00E817C9">
        <w:t>:</w:t>
      </w:r>
      <w:r w:rsidR="00504C86">
        <w:t>401</w:t>
      </w:r>
      <w:r w:rsidRPr="00E817C9">
        <w:t xml:space="preserve">, unikalus Nr. </w:t>
      </w:r>
      <w:r w:rsidR="000A0029" w:rsidRPr="00E817C9">
        <w:t>4400-</w:t>
      </w:r>
      <w:r w:rsidR="003E5B43">
        <w:t>6</w:t>
      </w:r>
      <w:r w:rsidR="00504C86">
        <w:t>605</w:t>
      </w:r>
      <w:r w:rsidR="000A0029" w:rsidRPr="00E817C9">
        <w:t>-</w:t>
      </w:r>
      <w:r w:rsidR="003E5B43">
        <w:t>6</w:t>
      </w:r>
      <w:r w:rsidR="00504C86">
        <w:t>180</w:t>
      </w:r>
      <w:r w:rsidR="00185AC6" w:rsidRPr="00E817C9">
        <w:t>)</w:t>
      </w:r>
      <w:r w:rsidRPr="00E817C9">
        <w:t>, esantį</w:t>
      </w:r>
      <w:r w:rsidR="000A0029" w:rsidRPr="00E817C9">
        <w:t xml:space="preserve"> </w:t>
      </w:r>
      <w:proofErr w:type="spellStart"/>
      <w:r w:rsidR="00504C86">
        <w:t>Koldingo</w:t>
      </w:r>
      <w:proofErr w:type="spellEnd"/>
      <w:r w:rsidR="003E5B43">
        <w:t xml:space="preserve"> </w:t>
      </w:r>
      <w:r w:rsidR="000A0029" w:rsidRPr="00E817C9">
        <w:t xml:space="preserve">g. </w:t>
      </w:r>
      <w:r w:rsidR="00504C86">
        <w:t>21</w:t>
      </w:r>
      <w:r w:rsidRPr="00E817C9">
        <w:t xml:space="preserve">, </w:t>
      </w:r>
      <w:r w:rsidR="000A0029" w:rsidRPr="00E817C9">
        <w:t>Panevėžio mieste</w:t>
      </w:r>
      <w:r w:rsidR="004F21FC" w:rsidRPr="00E817C9">
        <w:t>,</w:t>
      </w:r>
      <w:r w:rsidR="000A0029" w:rsidRPr="00E817C9">
        <w:t xml:space="preserve"> (toliau – Žemės sklypas).</w:t>
      </w:r>
    </w:p>
    <w:p w14:paraId="4BAD6C68" w14:textId="7D142267" w:rsidR="00DB7D81" w:rsidRPr="00E817C9" w:rsidRDefault="000A0029" w:rsidP="00D02123">
      <w:pPr>
        <w:pStyle w:val="Sraopastraipa"/>
        <w:numPr>
          <w:ilvl w:val="0"/>
          <w:numId w:val="16"/>
        </w:numPr>
        <w:tabs>
          <w:tab w:val="left" w:pos="993"/>
          <w:tab w:val="left" w:pos="1134"/>
        </w:tabs>
        <w:spacing w:line="360" w:lineRule="auto"/>
        <w:ind w:left="0" w:firstLine="851"/>
        <w:jc w:val="both"/>
      </w:pPr>
      <w:r w:rsidRPr="00E817C9">
        <w:lastRenderedPageBreak/>
        <w:t xml:space="preserve">Patvirtinti Žemės sklypo pradinę pardavimo kainą – </w:t>
      </w:r>
      <w:r w:rsidR="00B10CBE">
        <w:t>5 994</w:t>
      </w:r>
      <w:r w:rsidRPr="00E817C9">
        <w:t xml:space="preserve"> </w:t>
      </w:r>
      <w:r w:rsidR="004F21FC" w:rsidRPr="00E817C9">
        <w:t xml:space="preserve">Eur </w:t>
      </w:r>
      <w:r w:rsidR="00DB7D81" w:rsidRPr="00E817C9">
        <w:t>(</w:t>
      </w:r>
      <w:r w:rsidR="00B10CBE">
        <w:t>penki tūkstančiai devyni šimtai</w:t>
      </w:r>
      <w:r w:rsidR="00C73A3A">
        <w:t xml:space="preserve"> devyniasdešimt keturi</w:t>
      </w:r>
      <w:r w:rsidR="00D02123">
        <w:t xml:space="preserve"> eurai</w:t>
      </w:r>
      <w:r w:rsidR="00DB7D81" w:rsidRPr="00E817C9">
        <w:t>) be atviro aukciono organizavimo išlaidų.</w:t>
      </w:r>
    </w:p>
    <w:p w14:paraId="5724B057" w14:textId="20B7EFB0" w:rsidR="00DB7D81" w:rsidRPr="00E817C9" w:rsidRDefault="00DB7D81" w:rsidP="00D02123">
      <w:pPr>
        <w:pStyle w:val="Sraopastraipa"/>
        <w:numPr>
          <w:ilvl w:val="0"/>
          <w:numId w:val="16"/>
        </w:numPr>
        <w:tabs>
          <w:tab w:val="left" w:pos="1134"/>
        </w:tabs>
        <w:spacing w:line="360" w:lineRule="auto"/>
        <w:ind w:left="0" w:firstLine="851"/>
        <w:jc w:val="both"/>
      </w:pPr>
      <w:bookmarkStart w:id="5" w:name="part_2c9023f1d5a4456d8b9b38cd739e3e34"/>
      <w:bookmarkEnd w:id="5"/>
      <w:r w:rsidRPr="00E817C9">
        <w:t>Siūlyti pageidaujamą Žemės sklypo pardavimo atviro aukciono pradžios datą – nedelsiant.</w:t>
      </w:r>
    </w:p>
    <w:p w14:paraId="358DDC49" w14:textId="164EB15A" w:rsidR="00DB7D81" w:rsidRPr="00E817C9" w:rsidRDefault="00DB7D81" w:rsidP="00D02123">
      <w:pPr>
        <w:pStyle w:val="Sraopastraipa"/>
        <w:numPr>
          <w:ilvl w:val="0"/>
          <w:numId w:val="16"/>
        </w:numPr>
        <w:tabs>
          <w:tab w:val="left" w:pos="1134"/>
        </w:tabs>
        <w:spacing w:line="360" w:lineRule="auto"/>
        <w:ind w:left="0" w:firstLine="851"/>
        <w:jc w:val="both"/>
      </w:pPr>
      <w:r w:rsidRPr="00E817C9">
        <w:t>Nustatyti minimalų privalomą Žemės sklypo pardavimo atviro aukciono dalyvių skaičių</w:t>
      </w:r>
      <w:r w:rsidR="00E169F4" w:rsidRPr="00E817C9">
        <w:t> </w:t>
      </w:r>
      <w:r w:rsidRPr="00E817C9">
        <w:t>– 1.</w:t>
      </w:r>
    </w:p>
    <w:p w14:paraId="7B27D631" w14:textId="2E53A990" w:rsidR="00733A89" w:rsidRDefault="00D02123" w:rsidP="00D02123">
      <w:pPr>
        <w:pStyle w:val="Sraopastraipa"/>
        <w:numPr>
          <w:ilvl w:val="0"/>
          <w:numId w:val="16"/>
        </w:numPr>
        <w:tabs>
          <w:tab w:val="left" w:pos="993"/>
          <w:tab w:val="left" w:pos="1134"/>
        </w:tabs>
        <w:spacing w:line="360" w:lineRule="auto"/>
        <w:ind w:left="0" w:firstLine="851"/>
        <w:jc w:val="both"/>
      </w:pPr>
      <w:r>
        <w:t xml:space="preserve">Nurodyti, kad </w:t>
      </w:r>
      <w:r w:rsidR="00287929" w:rsidRPr="00287929">
        <w:t>Žemės</w:t>
      </w:r>
      <w:r w:rsidR="00287929">
        <w:t xml:space="preserve"> </w:t>
      </w:r>
      <w:r w:rsidR="00287929" w:rsidRPr="00287929">
        <w:t>sklypui taik</w:t>
      </w:r>
      <w:r w:rsidR="00B73355">
        <w:t>y</w:t>
      </w:r>
      <w:r>
        <w:t>tinos</w:t>
      </w:r>
      <w:r w:rsidR="00287929" w:rsidRPr="00287929">
        <w:t xml:space="preserve"> speciali</w:t>
      </w:r>
      <w:r>
        <w:t>o</w:t>
      </w:r>
      <w:r w:rsidR="00B73355">
        <w:t>si</w:t>
      </w:r>
      <w:r>
        <w:t>o</w:t>
      </w:r>
      <w:r w:rsidR="00B73355">
        <w:t>s</w:t>
      </w:r>
      <w:r w:rsidR="00287929" w:rsidRPr="00287929">
        <w:t xml:space="preserve"> žemės naudojimo sąlyg</w:t>
      </w:r>
      <w:r>
        <w:t>o</w:t>
      </w:r>
      <w:r w:rsidR="00287929" w:rsidRPr="00287929">
        <w:t>s</w:t>
      </w:r>
      <w:r w:rsidR="00B73355">
        <w:t xml:space="preserve"> ir kit</w:t>
      </w:r>
      <w:r>
        <w:t>i</w:t>
      </w:r>
      <w:r w:rsidR="00B73355">
        <w:t xml:space="preserve"> apribojim</w:t>
      </w:r>
      <w:r>
        <w:t>ai</w:t>
      </w:r>
      <w:r w:rsidR="00B73355">
        <w:t>,</w:t>
      </w:r>
      <w:r>
        <w:t xml:space="preserve"> </w:t>
      </w:r>
      <w:r w:rsidR="00287929" w:rsidRPr="00287929">
        <w:t>nurodyt</w:t>
      </w:r>
      <w:r>
        <w:t>i</w:t>
      </w:r>
      <w:r w:rsidR="00207CA3">
        <w:t xml:space="preserve"> </w:t>
      </w:r>
      <w:r w:rsidR="00C73A3A">
        <w:t xml:space="preserve">Žemės sklypo </w:t>
      </w:r>
      <w:r w:rsidR="00287929" w:rsidRPr="00287929">
        <w:t>Nekilnojamojo turto registro duomenų bazės išraš</w:t>
      </w:r>
      <w:r w:rsidR="00733A89">
        <w:t xml:space="preserve">e. </w:t>
      </w:r>
      <w:r w:rsidR="00287929" w:rsidRPr="00287929">
        <w:t xml:space="preserve"> </w:t>
      </w:r>
      <w:bookmarkStart w:id="6" w:name="_Hlk169105253"/>
    </w:p>
    <w:p w14:paraId="41C3B8C7" w14:textId="1D933673" w:rsidR="00733A89" w:rsidRPr="00D02123" w:rsidRDefault="00E81ECB" w:rsidP="00D02123">
      <w:pPr>
        <w:pStyle w:val="Sraopastraipa"/>
        <w:numPr>
          <w:ilvl w:val="0"/>
          <w:numId w:val="16"/>
        </w:numPr>
        <w:tabs>
          <w:tab w:val="left" w:pos="993"/>
          <w:tab w:val="left" w:pos="1134"/>
        </w:tabs>
        <w:spacing w:line="360" w:lineRule="auto"/>
        <w:ind w:left="0" w:firstLine="851"/>
        <w:jc w:val="both"/>
      </w:pPr>
      <w:r w:rsidRPr="00D02123">
        <w:rPr>
          <w:bCs/>
          <w:color w:val="000000"/>
        </w:rPr>
        <w:t>Pavesti Panevėžio miesto savivaldybės merui teisės aktuose nustatyta tvarka</w:t>
      </w:r>
      <w:r w:rsidR="00733A89" w:rsidRPr="00D02123">
        <w:rPr>
          <w:bCs/>
          <w:color w:val="000000"/>
        </w:rPr>
        <w:t xml:space="preserve"> </w:t>
      </w:r>
      <w:r w:rsidRPr="00D02123">
        <w:rPr>
          <w:bCs/>
          <w:color w:val="000000"/>
        </w:rPr>
        <w:t>pateikt</w:t>
      </w:r>
      <w:r w:rsidR="00733A89" w:rsidRPr="00D02123">
        <w:rPr>
          <w:bCs/>
          <w:color w:val="000000"/>
        </w:rPr>
        <w:t xml:space="preserve">i </w:t>
      </w:r>
      <w:r w:rsidRPr="00D02123">
        <w:rPr>
          <w:bCs/>
          <w:color w:val="000000"/>
        </w:rPr>
        <w:t>Žemės sklypo aukciono organizatoriui</w:t>
      </w:r>
      <w:r w:rsidR="00EE156F" w:rsidRPr="00D02123">
        <w:rPr>
          <w:bCs/>
          <w:color w:val="000000"/>
        </w:rPr>
        <w:t xml:space="preserve"> reikalingus dokumentus ir </w:t>
      </w:r>
      <w:r w:rsidRPr="00D02123">
        <w:rPr>
          <w:bCs/>
          <w:color w:val="000000"/>
        </w:rPr>
        <w:t xml:space="preserve">Panevėžio miesto savivaldybės administracijos </w:t>
      </w:r>
      <w:r w:rsidRPr="00D02123">
        <w:rPr>
          <w:color w:val="000000"/>
        </w:rPr>
        <w:t>darbuotojo</w:t>
      </w:r>
      <w:r w:rsidR="00D02123">
        <w:rPr>
          <w:color w:val="000000"/>
        </w:rPr>
        <w:t xml:space="preserve">, atsakingo </w:t>
      </w:r>
      <w:r w:rsidR="00D02123" w:rsidRPr="00D02123">
        <w:rPr>
          <w:color w:val="000000"/>
        </w:rPr>
        <w:t>už informacijos apie parduodamą aukcione Žemės sklypą teikimą</w:t>
      </w:r>
      <w:r w:rsidR="00BB5D85">
        <w:rPr>
          <w:color w:val="000000"/>
        </w:rPr>
        <w:t xml:space="preserve">, </w:t>
      </w:r>
      <w:r w:rsidR="00BB5D85" w:rsidRPr="00D02123">
        <w:rPr>
          <w:color w:val="000000"/>
        </w:rPr>
        <w:t>kontaktus</w:t>
      </w:r>
      <w:r w:rsidRPr="00D02123">
        <w:rPr>
          <w:color w:val="000000"/>
        </w:rPr>
        <w:t xml:space="preserve">. </w:t>
      </w:r>
      <w:bookmarkEnd w:id="6"/>
    </w:p>
    <w:p w14:paraId="51FEA3A7" w14:textId="72CE00C5" w:rsidR="00934922" w:rsidRPr="00D02123" w:rsidRDefault="00934922" w:rsidP="00D02123">
      <w:pPr>
        <w:pStyle w:val="Sraopastraipa"/>
        <w:numPr>
          <w:ilvl w:val="0"/>
          <w:numId w:val="16"/>
        </w:numPr>
        <w:tabs>
          <w:tab w:val="left" w:pos="1134"/>
        </w:tabs>
        <w:spacing w:line="360" w:lineRule="auto"/>
        <w:ind w:left="0" w:firstLine="851"/>
        <w:jc w:val="both"/>
        <w:rPr>
          <w:color w:val="000000"/>
        </w:rPr>
      </w:pPr>
      <w:r w:rsidRPr="00E817C9">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2B48C812" w14:textId="77777777" w:rsidR="003E5B43" w:rsidRDefault="003E5B43" w:rsidP="00E169F4">
      <w:pPr>
        <w:ind w:firstLine="720"/>
        <w:jc w:val="both"/>
        <w:rPr>
          <w:strike/>
          <w:szCs w:val="24"/>
        </w:rPr>
      </w:pPr>
    </w:p>
    <w:p w14:paraId="2E72FD9E" w14:textId="77777777" w:rsidR="003E5B43" w:rsidRPr="00E817C9" w:rsidRDefault="003E5B43" w:rsidP="00E169F4">
      <w:pPr>
        <w:ind w:firstLine="720"/>
        <w:jc w:val="both"/>
        <w:rPr>
          <w:strike/>
          <w:szCs w:val="24"/>
        </w:rPr>
      </w:pPr>
    </w:p>
    <w:p w14:paraId="5F52B75C" w14:textId="70CB4A96" w:rsidR="00FC09E5" w:rsidRPr="00E817C9" w:rsidRDefault="00934922" w:rsidP="00E169F4">
      <w:pPr>
        <w:tabs>
          <w:tab w:val="left" w:pos="6917"/>
          <w:tab w:val="left" w:pos="6946"/>
        </w:tabs>
        <w:suppressAutoHyphens/>
        <w:rPr>
          <w:szCs w:val="24"/>
          <w:lang w:eastAsia="zh-CN"/>
        </w:rPr>
      </w:pPr>
      <w:r w:rsidRPr="00E817C9">
        <w:rPr>
          <w:szCs w:val="24"/>
          <w:lang w:eastAsia="zh-CN"/>
        </w:rPr>
        <w:t xml:space="preserve">Savivaldybės </w:t>
      </w:r>
      <w:r w:rsidR="003E5B43">
        <w:rPr>
          <w:szCs w:val="24"/>
          <w:lang w:eastAsia="zh-CN"/>
        </w:rPr>
        <w:t>merė</w:t>
      </w:r>
      <w:r w:rsidRPr="00E817C9">
        <w:rPr>
          <w:szCs w:val="24"/>
          <w:lang w:eastAsia="zh-CN"/>
        </w:rPr>
        <w:t xml:space="preserve">                             </w:t>
      </w:r>
      <w:r w:rsidR="003E5B43">
        <w:rPr>
          <w:szCs w:val="24"/>
          <w:lang w:eastAsia="zh-CN"/>
        </w:rPr>
        <w:t xml:space="preserve">                                                              Loreta </w:t>
      </w:r>
      <w:proofErr w:type="spellStart"/>
      <w:r w:rsidR="003E5B43">
        <w:rPr>
          <w:szCs w:val="24"/>
          <w:lang w:eastAsia="zh-CN"/>
        </w:rPr>
        <w:t>Masiliūnienė</w:t>
      </w:r>
      <w:proofErr w:type="spellEnd"/>
    </w:p>
    <w:sectPr w:rsidR="00FC09E5" w:rsidRPr="00E817C9" w:rsidSect="002A4E9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53C7" w14:textId="77777777" w:rsidR="00656310" w:rsidRDefault="00656310" w:rsidP="003F61C1">
      <w:r>
        <w:separator/>
      </w:r>
    </w:p>
  </w:endnote>
  <w:endnote w:type="continuationSeparator" w:id="0">
    <w:p w14:paraId="1B3FA8C4" w14:textId="77777777" w:rsidR="00656310" w:rsidRDefault="00656310"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B4D1" w14:textId="77777777" w:rsidR="00656310" w:rsidRDefault="00656310" w:rsidP="003F61C1">
      <w:r>
        <w:separator/>
      </w:r>
    </w:p>
  </w:footnote>
  <w:footnote w:type="continuationSeparator" w:id="0">
    <w:p w14:paraId="536373B5" w14:textId="77777777" w:rsidR="00656310" w:rsidRDefault="00656310" w:rsidP="003F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BEF"/>
    <w:multiLevelType w:val="multilevel"/>
    <w:tmpl w:val="4A10CB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82FD4"/>
    <w:multiLevelType w:val="multilevel"/>
    <w:tmpl w:val="A2D200FE"/>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 w15:restartNumberingAfterBreak="0">
    <w:nsid w:val="2EA77EDF"/>
    <w:multiLevelType w:val="hybridMultilevel"/>
    <w:tmpl w:val="AFC83DA2"/>
    <w:lvl w:ilvl="0" w:tplc="1430B4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00525A"/>
    <w:multiLevelType w:val="hybridMultilevel"/>
    <w:tmpl w:val="06900484"/>
    <w:lvl w:ilvl="0" w:tplc="958ECEC6">
      <w:start w:val="6"/>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D76F2"/>
    <w:multiLevelType w:val="hybridMultilevel"/>
    <w:tmpl w:val="ED6E16A0"/>
    <w:lvl w:ilvl="0" w:tplc="66D6C0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45B7AE1"/>
    <w:multiLevelType w:val="hybridMultilevel"/>
    <w:tmpl w:val="0C92B372"/>
    <w:lvl w:ilvl="0" w:tplc="13A2899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600CEC"/>
    <w:multiLevelType w:val="hybridMultilevel"/>
    <w:tmpl w:val="8EAA87A8"/>
    <w:lvl w:ilvl="0" w:tplc="3882253A">
      <w:start w:val="2"/>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56CB5FE3"/>
    <w:multiLevelType w:val="hybridMultilevel"/>
    <w:tmpl w:val="0F5ECEF8"/>
    <w:lvl w:ilvl="0" w:tplc="1E6A3CB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FE4FAC"/>
    <w:multiLevelType w:val="hybridMultilevel"/>
    <w:tmpl w:val="7BA29018"/>
    <w:lvl w:ilvl="0" w:tplc="3E0E1352">
      <w:start w:val="7"/>
      <w:numFmt w:val="decimal"/>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1" w15:restartNumberingAfterBreak="0">
    <w:nsid w:val="680969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839CD"/>
    <w:multiLevelType w:val="hybridMultilevel"/>
    <w:tmpl w:val="3F06167A"/>
    <w:lvl w:ilvl="0" w:tplc="083C4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E46445"/>
    <w:multiLevelType w:val="hybridMultilevel"/>
    <w:tmpl w:val="1F881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79CC5BEE"/>
    <w:multiLevelType w:val="hybridMultilevel"/>
    <w:tmpl w:val="7CF2D462"/>
    <w:lvl w:ilvl="0" w:tplc="A05C8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30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36301">
    <w:abstractNumId w:val="8"/>
  </w:num>
  <w:num w:numId="4" w16cid:durableId="1109742440">
    <w:abstractNumId w:val="7"/>
  </w:num>
  <w:num w:numId="5" w16cid:durableId="565602578">
    <w:abstractNumId w:val="6"/>
  </w:num>
  <w:num w:numId="6" w16cid:durableId="1897423641">
    <w:abstractNumId w:val="12"/>
  </w:num>
  <w:num w:numId="7" w16cid:durableId="956907046">
    <w:abstractNumId w:val="15"/>
  </w:num>
  <w:num w:numId="8" w16cid:durableId="252469276">
    <w:abstractNumId w:val="14"/>
  </w:num>
  <w:num w:numId="9" w16cid:durableId="546530110">
    <w:abstractNumId w:val="13"/>
  </w:num>
  <w:num w:numId="10" w16cid:durableId="536742488">
    <w:abstractNumId w:val="2"/>
  </w:num>
  <w:num w:numId="11" w16cid:durableId="1994288939">
    <w:abstractNumId w:val="0"/>
  </w:num>
  <w:num w:numId="12" w16cid:durableId="633370751">
    <w:abstractNumId w:val="1"/>
  </w:num>
  <w:num w:numId="13" w16cid:durableId="550311775">
    <w:abstractNumId w:val="4"/>
  </w:num>
  <w:num w:numId="14" w16cid:durableId="494954733">
    <w:abstractNumId w:val="9"/>
  </w:num>
  <w:num w:numId="15" w16cid:durableId="1646080523">
    <w:abstractNumId w:val="10"/>
  </w:num>
  <w:num w:numId="16" w16cid:durableId="514464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C1"/>
    <w:rsid w:val="000021AA"/>
    <w:rsid w:val="000278EF"/>
    <w:rsid w:val="000724B6"/>
    <w:rsid w:val="0008474B"/>
    <w:rsid w:val="000A0029"/>
    <w:rsid w:val="000A24A2"/>
    <w:rsid w:val="000B10B9"/>
    <w:rsid w:val="000C0DC2"/>
    <w:rsid w:val="000C32B6"/>
    <w:rsid w:val="000C75FF"/>
    <w:rsid w:val="000D4B6D"/>
    <w:rsid w:val="000E5C41"/>
    <w:rsid w:val="000F7AE0"/>
    <w:rsid w:val="001072E2"/>
    <w:rsid w:val="00107946"/>
    <w:rsid w:val="00117FD2"/>
    <w:rsid w:val="00151679"/>
    <w:rsid w:val="0016761A"/>
    <w:rsid w:val="0017498B"/>
    <w:rsid w:val="00177505"/>
    <w:rsid w:val="00181237"/>
    <w:rsid w:val="00185AC6"/>
    <w:rsid w:val="0019656B"/>
    <w:rsid w:val="001C2F1E"/>
    <w:rsid w:val="001C49AE"/>
    <w:rsid w:val="001C761F"/>
    <w:rsid w:val="001D5382"/>
    <w:rsid w:val="001E6245"/>
    <w:rsid w:val="001F2168"/>
    <w:rsid w:val="001F6B07"/>
    <w:rsid w:val="0020585A"/>
    <w:rsid w:val="00207CA3"/>
    <w:rsid w:val="002142C4"/>
    <w:rsid w:val="00227710"/>
    <w:rsid w:val="0027509D"/>
    <w:rsid w:val="00280108"/>
    <w:rsid w:val="00283515"/>
    <w:rsid w:val="002842FD"/>
    <w:rsid w:val="00287929"/>
    <w:rsid w:val="002A4E99"/>
    <w:rsid w:val="002C0268"/>
    <w:rsid w:val="002F16CB"/>
    <w:rsid w:val="0030060B"/>
    <w:rsid w:val="00326A81"/>
    <w:rsid w:val="00331A45"/>
    <w:rsid w:val="00332F9C"/>
    <w:rsid w:val="003356D4"/>
    <w:rsid w:val="00355E3D"/>
    <w:rsid w:val="0036048A"/>
    <w:rsid w:val="003648F1"/>
    <w:rsid w:val="00371F41"/>
    <w:rsid w:val="0038476B"/>
    <w:rsid w:val="003978AE"/>
    <w:rsid w:val="003C51E1"/>
    <w:rsid w:val="003D5DCA"/>
    <w:rsid w:val="003E5B43"/>
    <w:rsid w:val="003E6E6F"/>
    <w:rsid w:val="003F197C"/>
    <w:rsid w:val="003F61C1"/>
    <w:rsid w:val="003F6EA2"/>
    <w:rsid w:val="004334F6"/>
    <w:rsid w:val="004500F4"/>
    <w:rsid w:val="00453A06"/>
    <w:rsid w:val="00462DA0"/>
    <w:rsid w:val="00465DFA"/>
    <w:rsid w:val="004C60A8"/>
    <w:rsid w:val="004F21FC"/>
    <w:rsid w:val="004F753F"/>
    <w:rsid w:val="00504C86"/>
    <w:rsid w:val="005050EF"/>
    <w:rsid w:val="00507685"/>
    <w:rsid w:val="00535B43"/>
    <w:rsid w:val="00551146"/>
    <w:rsid w:val="00552843"/>
    <w:rsid w:val="00577368"/>
    <w:rsid w:val="00583D64"/>
    <w:rsid w:val="005A71A4"/>
    <w:rsid w:val="005C5DEC"/>
    <w:rsid w:val="005E0B66"/>
    <w:rsid w:val="005E7458"/>
    <w:rsid w:val="00604C66"/>
    <w:rsid w:val="0063451B"/>
    <w:rsid w:val="0064128A"/>
    <w:rsid w:val="00644B99"/>
    <w:rsid w:val="00652920"/>
    <w:rsid w:val="00656310"/>
    <w:rsid w:val="006630CF"/>
    <w:rsid w:val="006646FB"/>
    <w:rsid w:val="00665D47"/>
    <w:rsid w:val="00684A4D"/>
    <w:rsid w:val="00695AC6"/>
    <w:rsid w:val="006B4047"/>
    <w:rsid w:val="006D6BB8"/>
    <w:rsid w:val="00702794"/>
    <w:rsid w:val="0070544F"/>
    <w:rsid w:val="007158FB"/>
    <w:rsid w:val="00715991"/>
    <w:rsid w:val="007224B3"/>
    <w:rsid w:val="00725C16"/>
    <w:rsid w:val="00733A89"/>
    <w:rsid w:val="00733BB7"/>
    <w:rsid w:val="007379D9"/>
    <w:rsid w:val="00737B0D"/>
    <w:rsid w:val="00740100"/>
    <w:rsid w:val="007415FA"/>
    <w:rsid w:val="00746B4E"/>
    <w:rsid w:val="007B6456"/>
    <w:rsid w:val="007C0E38"/>
    <w:rsid w:val="007D2F0C"/>
    <w:rsid w:val="007D66E0"/>
    <w:rsid w:val="007E695E"/>
    <w:rsid w:val="008035B9"/>
    <w:rsid w:val="00807FAB"/>
    <w:rsid w:val="008110D5"/>
    <w:rsid w:val="00816192"/>
    <w:rsid w:val="0082238A"/>
    <w:rsid w:val="00837079"/>
    <w:rsid w:val="00840E2A"/>
    <w:rsid w:val="00863160"/>
    <w:rsid w:val="008679EB"/>
    <w:rsid w:val="00870002"/>
    <w:rsid w:val="00871737"/>
    <w:rsid w:val="00880A61"/>
    <w:rsid w:val="0088640E"/>
    <w:rsid w:val="008A3A84"/>
    <w:rsid w:val="008B5D83"/>
    <w:rsid w:val="008C2065"/>
    <w:rsid w:val="008E620B"/>
    <w:rsid w:val="0090207E"/>
    <w:rsid w:val="00907C21"/>
    <w:rsid w:val="0091128B"/>
    <w:rsid w:val="0092381D"/>
    <w:rsid w:val="00932624"/>
    <w:rsid w:val="00934922"/>
    <w:rsid w:val="0093523E"/>
    <w:rsid w:val="00937F25"/>
    <w:rsid w:val="0094320F"/>
    <w:rsid w:val="00947E0C"/>
    <w:rsid w:val="00960415"/>
    <w:rsid w:val="00965F9F"/>
    <w:rsid w:val="009760B7"/>
    <w:rsid w:val="00984F16"/>
    <w:rsid w:val="009A1D15"/>
    <w:rsid w:val="009C5A4C"/>
    <w:rsid w:val="009D5F31"/>
    <w:rsid w:val="009E30A9"/>
    <w:rsid w:val="009E6A6F"/>
    <w:rsid w:val="009E781F"/>
    <w:rsid w:val="009F0F1E"/>
    <w:rsid w:val="00A15596"/>
    <w:rsid w:val="00A15706"/>
    <w:rsid w:val="00A3768A"/>
    <w:rsid w:val="00A415FC"/>
    <w:rsid w:val="00A436EC"/>
    <w:rsid w:val="00A635C1"/>
    <w:rsid w:val="00A748CF"/>
    <w:rsid w:val="00AA154A"/>
    <w:rsid w:val="00AA3A9B"/>
    <w:rsid w:val="00AC6889"/>
    <w:rsid w:val="00AE5325"/>
    <w:rsid w:val="00AF4686"/>
    <w:rsid w:val="00B10CBE"/>
    <w:rsid w:val="00B248E5"/>
    <w:rsid w:val="00B332F8"/>
    <w:rsid w:val="00B65B24"/>
    <w:rsid w:val="00B73355"/>
    <w:rsid w:val="00B9112F"/>
    <w:rsid w:val="00B93BAB"/>
    <w:rsid w:val="00BA1B30"/>
    <w:rsid w:val="00BA1B51"/>
    <w:rsid w:val="00BA2659"/>
    <w:rsid w:val="00BB5D85"/>
    <w:rsid w:val="00BD5016"/>
    <w:rsid w:val="00BE3A5C"/>
    <w:rsid w:val="00BE404C"/>
    <w:rsid w:val="00BE49C3"/>
    <w:rsid w:val="00C11D67"/>
    <w:rsid w:val="00C13920"/>
    <w:rsid w:val="00C211DA"/>
    <w:rsid w:val="00C26568"/>
    <w:rsid w:val="00C42280"/>
    <w:rsid w:val="00C52CC0"/>
    <w:rsid w:val="00C73723"/>
    <w:rsid w:val="00C73A3A"/>
    <w:rsid w:val="00C74C93"/>
    <w:rsid w:val="00CA5010"/>
    <w:rsid w:val="00CC08E1"/>
    <w:rsid w:val="00CC4B61"/>
    <w:rsid w:val="00CC5BE9"/>
    <w:rsid w:val="00CD2323"/>
    <w:rsid w:val="00CD24B0"/>
    <w:rsid w:val="00D02123"/>
    <w:rsid w:val="00D124D1"/>
    <w:rsid w:val="00D34063"/>
    <w:rsid w:val="00D40327"/>
    <w:rsid w:val="00D63D17"/>
    <w:rsid w:val="00D76BE7"/>
    <w:rsid w:val="00D85521"/>
    <w:rsid w:val="00D865B8"/>
    <w:rsid w:val="00DB0BAD"/>
    <w:rsid w:val="00DB0BF2"/>
    <w:rsid w:val="00DB1D92"/>
    <w:rsid w:val="00DB7D81"/>
    <w:rsid w:val="00E03104"/>
    <w:rsid w:val="00E106C9"/>
    <w:rsid w:val="00E1101F"/>
    <w:rsid w:val="00E169F4"/>
    <w:rsid w:val="00E44EE7"/>
    <w:rsid w:val="00E66202"/>
    <w:rsid w:val="00E817C9"/>
    <w:rsid w:val="00E81ECB"/>
    <w:rsid w:val="00E92D1E"/>
    <w:rsid w:val="00EA4782"/>
    <w:rsid w:val="00EA73E2"/>
    <w:rsid w:val="00ED32C1"/>
    <w:rsid w:val="00ED5C0C"/>
    <w:rsid w:val="00EE156F"/>
    <w:rsid w:val="00EE2D91"/>
    <w:rsid w:val="00EE7236"/>
    <w:rsid w:val="00F153B6"/>
    <w:rsid w:val="00F224A3"/>
    <w:rsid w:val="00F621D9"/>
    <w:rsid w:val="00F71728"/>
    <w:rsid w:val="00F73294"/>
    <w:rsid w:val="00F839BF"/>
    <w:rsid w:val="00F92903"/>
    <w:rsid w:val="00F97EEF"/>
    <w:rsid w:val="00FA45CC"/>
    <w:rsid w:val="00FC09E5"/>
    <w:rsid w:val="00FC7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90207E"/>
    <w:pPr>
      <w:ind w:left="720"/>
      <w:contextualSpacing/>
    </w:pPr>
    <w:rPr>
      <w:szCs w:val="24"/>
      <w:lang w:eastAsia="lt-LT"/>
    </w:rPr>
  </w:style>
  <w:style w:type="paragraph" w:customStyle="1" w:styleId="CharCharCharChar">
    <w:name w:val="Char Char Char Char"/>
    <w:basedOn w:val="prastasis"/>
    <w:rsid w:val="00E1101F"/>
    <w:pPr>
      <w:spacing w:after="160" w:line="240" w:lineRule="exact"/>
    </w:pPr>
    <w:rPr>
      <w:rFonts w:ascii="Tahoma" w:hAnsi="Tahoma"/>
      <w:lang w:val="en-US"/>
    </w:rPr>
  </w:style>
  <w:style w:type="character" w:customStyle="1" w:styleId="Bodytext2TimesNewRoman12pt">
    <w:name w:val="Body text (2) + Times New Roman;12 pt"/>
    <w:rsid w:val="00907C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907C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5C5DE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4310">
      <w:bodyDiv w:val="1"/>
      <w:marLeft w:val="0"/>
      <w:marRight w:val="0"/>
      <w:marTop w:val="0"/>
      <w:marBottom w:val="0"/>
      <w:divBdr>
        <w:top w:val="none" w:sz="0" w:space="0" w:color="auto"/>
        <w:left w:val="none" w:sz="0" w:space="0" w:color="auto"/>
        <w:bottom w:val="none" w:sz="0" w:space="0" w:color="auto"/>
        <w:right w:val="none" w:sz="0" w:space="0" w:color="auto"/>
      </w:divBdr>
    </w:div>
    <w:div w:id="348062962">
      <w:bodyDiv w:val="1"/>
      <w:marLeft w:val="0"/>
      <w:marRight w:val="0"/>
      <w:marTop w:val="0"/>
      <w:marBottom w:val="0"/>
      <w:divBdr>
        <w:top w:val="none" w:sz="0" w:space="0" w:color="auto"/>
        <w:left w:val="none" w:sz="0" w:space="0" w:color="auto"/>
        <w:bottom w:val="none" w:sz="0" w:space="0" w:color="auto"/>
        <w:right w:val="none" w:sz="0" w:space="0" w:color="auto"/>
      </w:divBdr>
    </w:div>
    <w:div w:id="492069616">
      <w:bodyDiv w:val="1"/>
      <w:marLeft w:val="0"/>
      <w:marRight w:val="0"/>
      <w:marTop w:val="0"/>
      <w:marBottom w:val="0"/>
      <w:divBdr>
        <w:top w:val="none" w:sz="0" w:space="0" w:color="auto"/>
        <w:left w:val="none" w:sz="0" w:space="0" w:color="auto"/>
        <w:bottom w:val="none" w:sz="0" w:space="0" w:color="auto"/>
        <w:right w:val="none" w:sz="0" w:space="0" w:color="auto"/>
      </w:divBdr>
    </w:div>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D569-D7FE-4208-9D16-B244872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4</Words>
  <Characters>141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VASILEVIČIUS</dc:creator>
  <cp:lastModifiedBy>Diana Brazdžiunienė</cp:lastModifiedBy>
  <cp:revision>2</cp:revision>
  <dcterms:created xsi:type="dcterms:W3CDTF">2025-06-05T07:31:00Z</dcterms:created>
  <dcterms:modified xsi:type="dcterms:W3CDTF">2025-06-05T07:31:00Z</dcterms:modified>
</cp:coreProperties>
</file>